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16-2022 i Härjedalens kommun</w:t>
      </w:r>
    </w:p>
    <w:p>
      <w:r>
        <w:t>Detta dokument behandlar höga naturvärden i avverkningsanmälan A 18916-2022 i Härjedalens kommun. Denna avverkningsanmälan inkom 2022-05-09 00:00:00 och omfattar 6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knärot (VU, §8), blå taggsvamp (NT), dvärgbägarlav (NT), kolflarnlav (NT), motaggsvamp (NT), orange taggsvamp (NT), skrovlig taggsvamp (NT), svart taggsvamp (NT), vedskivlav (NT), dropptaggsvamp (S), plattlummer (S, §9), rödgul trumpetsvamp (S), skarp dropptaggsvamp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18916-2022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086, E 46791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knärot (VU, §8),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7.30 ha med buffertzonerna och får av detta skäl inte avverkas.</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18916-2022 karta knärot.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5086, E 4679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